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CFE2" w14:textId="104C783D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</w:pP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TENTATIVE WORKPLAN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EXECUTIVE BOARD OF UNDP, UNFPA and UNOPS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FIRST REGULAR SESSION 202</w:t>
      </w:r>
      <w:r w:rsidR="00E0078B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(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="00E0078B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0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 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January 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– </w:t>
      </w:r>
      <w:r w:rsidR="00E0078B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 February, New York)</w:t>
      </w:r>
    </w:p>
    <w:p w14:paraId="0A0DD72A" w14:textId="77777777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spacing w:val="4"/>
          <w:w w:val="103"/>
          <w:kern w:val="14"/>
          <w:lang w:val="en-GB"/>
        </w:rPr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5"/>
        <w:gridCol w:w="535"/>
        <w:gridCol w:w="7020"/>
      </w:tblGrid>
      <w:tr w:rsidR="00300558" w:rsidRPr="004649F5" w14:paraId="23E480E0" w14:textId="77777777" w:rsidTr="00F84D0B">
        <w:trPr>
          <w:trHeight w:val="440"/>
          <w:tblHeader/>
        </w:trPr>
        <w:tc>
          <w:tcPr>
            <w:tcW w:w="1350" w:type="dxa"/>
            <w:shd w:val="clear" w:color="auto" w:fill="E6E6E6"/>
            <w:vAlign w:val="center"/>
          </w:tcPr>
          <w:p w14:paraId="4767BDF6" w14:textId="77777777" w:rsidR="00300558" w:rsidRPr="004649F5" w:rsidRDefault="00300558" w:rsidP="00300558">
            <w:pPr>
              <w:suppressAutoHyphens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Day/Date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1EF64C6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Time</w:t>
            </w:r>
          </w:p>
        </w:tc>
        <w:tc>
          <w:tcPr>
            <w:tcW w:w="535" w:type="dxa"/>
            <w:shd w:val="clear" w:color="auto" w:fill="E6E6E6"/>
            <w:vAlign w:val="center"/>
          </w:tcPr>
          <w:p w14:paraId="07F9FB0A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020" w:type="dxa"/>
            <w:shd w:val="clear" w:color="auto" w:fill="E6E6E6"/>
            <w:vAlign w:val="center"/>
          </w:tcPr>
          <w:p w14:paraId="1C2072E5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Subject</w:t>
            </w:r>
          </w:p>
        </w:tc>
      </w:tr>
      <w:tr w:rsidR="00300558" w:rsidRPr="004649F5" w14:paraId="1463C8DA" w14:textId="77777777" w:rsidTr="00A46003">
        <w:trPr>
          <w:trHeight w:val="3140"/>
        </w:trPr>
        <w:tc>
          <w:tcPr>
            <w:tcW w:w="1350" w:type="dxa"/>
            <w:vMerge w:val="restart"/>
          </w:tcPr>
          <w:p w14:paraId="1030E85F" w14:textId="0006AF92" w:rsidR="00300558" w:rsidRPr="004649F5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Monday,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1B034D"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="0091615E"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0</w:t>
            </w:r>
            <w:r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1B034D"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F4F3391" w14:textId="77777777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62E44BD" w14:textId="77777777" w:rsidR="00300558" w:rsidRPr="004649F5" w:rsidRDefault="00F84D0B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04C27910" w14:textId="77777777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4C5D941" w14:textId="69E61E8C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C2EBDB2" w14:textId="4BD057B0" w:rsidR="00F84D0B" w:rsidRPr="004649F5" w:rsidRDefault="00F84D0B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2C0E4F7" w14:textId="0D1C8C09" w:rsidR="00DF700E" w:rsidRPr="004649F5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B34E081" w14:textId="56958749" w:rsidR="00DF700E" w:rsidRPr="004649F5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173CDDE" w14:textId="77777777" w:rsidR="00DF700E" w:rsidRPr="004649F5" w:rsidRDefault="00DF700E" w:rsidP="00DF700E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95B611A" w14:textId="77777777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4C2AFF73" w14:textId="77777777" w:rsidR="00141ADF" w:rsidRPr="004649F5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7B9F39B" w14:textId="77777777" w:rsidR="00141ADF" w:rsidRPr="004649F5" w:rsidRDefault="00141ADF" w:rsidP="004649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983B141" w14:textId="77777777" w:rsidR="00141ADF" w:rsidRPr="004649F5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  <w:p w14:paraId="6F6DF530" w14:textId="77777777" w:rsidR="00E0144F" w:rsidRPr="004649F5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C7A1E36" w14:textId="40B0E732" w:rsidR="00E0144F" w:rsidRPr="004649F5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E5E3F8" w14:textId="23269E89" w:rsidR="00300558" w:rsidRPr="004649F5" w:rsidRDefault="00300558" w:rsidP="00DF700E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7305FFEA" w14:textId="77777777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genda and workplan for the session</w:t>
            </w:r>
          </w:p>
          <w:p w14:paraId="4837BB41" w14:textId="69A23E51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report</w:t>
            </w:r>
            <w:r w:rsidR="00A15E7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s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of the second regular</w:t>
            </w:r>
            <w:r w:rsidR="00A15E7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and special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session</w:t>
            </w:r>
            <w:r w:rsidR="00A15E7F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s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202</w:t>
            </w:r>
            <w:r w:rsidR="007B5F34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1B9CBBC6" w14:textId="744C7051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nnual workplan 202</w:t>
            </w:r>
            <w:r w:rsidR="007B5F34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of the Executive Board</w:t>
            </w:r>
          </w:p>
          <w:p w14:paraId="5E962C7A" w14:textId="77777777" w:rsidR="00300558" w:rsidRPr="004649F5" w:rsidRDefault="00300558" w:rsidP="00300558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JOINT SEGMENT</w:t>
            </w:r>
          </w:p>
          <w:p w14:paraId="5C4A2245" w14:textId="1902840F" w:rsidR="004649F5" w:rsidRPr="004649F5" w:rsidRDefault="004649F5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UPDATE ON UNDP, UNFPA AND UNOPS ENGAGEMENT WITH THE INTERNATIONAL FINANCIAL INSTITUTIONS</w:t>
            </w:r>
          </w:p>
          <w:p w14:paraId="77186943" w14:textId="77777777" w:rsidR="004649F5" w:rsidRPr="004649F5" w:rsidRDefault="004649F5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2352ABF" w14:textId="3A5F8221" w:rsidR="00300558" w:rsidRPr="004649F5" w:rsidRDefault="00300558" w:rsidP="004649F5">
            <w:pPr>
              <w:keepNext/>
              <w:suppressAutoHyphens/>
              <w:spacing w:before="60" w:after="60" w:line="240" w:lineRule="auto"/>
              <w:ind w:firstLine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RECOMMENDATIONS OF THE BOARD OF AUDITORS</w:t>
            </w:r>
          </w:p>
          <w:p w14:paraId="686F6432" w14:textId="60CEF324" w:rsidR="00300558" w:rsidRPr="00A46003" w:rsidRDefault="00300558" w:rsidP="00A46003">
            <w:pPr>
              <w:keepNext/>
              <w:numPr>
                <w:ilvl w:val="0"/>
                <w:numId w:val="1"/>
              </w:numPr>
              <w:suppressAutoHyphens/>
              <w:spacing w:before="60" w:after="60" w:line="240" w:lineRule="auto"/>
              <w:ind w:left="81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UNDP, UNCDF, UNFPA and UNOPS reports on the status of implementation of the recommendations of the Board of Auditors for 20</w:t>
            </w:r>
            <w:r w:rsidR="004F363F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A4600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</w:tr>
      <w:tr w:rsidR="00300558" w:rsidRPr="004649F5" w14:paraId="544787D4" w14:textId="77777777" w:rsidTr="00542B4D">
        <w:trPr>
          <w:trHeight w:val="1700"/>
        </w:trPr>
        <w:tc>
          <w:tcPr>
            <w:tcW w:w="1350" w:type="dxa"/>
            <w:vMerge/>
            <w:tcBorders>
              <w:bottom w:val="nil"/>
            </w:tcBorders>
          </w:tcPr>
          <w:p w14:paraId="531D223E" w14:textId="77777777" w:rsidR="00300558" w:rsidRPr="004649F5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FB79691" w14:textId="798D237A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2049C2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="00A327B4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04D4462" w14:textId="5EAB05A7" w:rsidR="00300558" w:rsidRPr="004649F5" w:rsidRDefault="004E0A6C" w:rsidP="004E0A6C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  <w:p w14:paraId="039FACC2" w14:textId="44DF252A" w:rsidR="00AC7022" w:rsidRPr="004649F5" w:rsidRDefault="00AC7022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FA19220" w14:textId="7109FCF2" w:rsidR="00935F67" w:rsidRDefault="00935F67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739C268" w14:textId="5A12673A" w:rsidR="00A46003" w:rsidRDefault="00A46003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F0F1469" w14:textId="508EA8AE" w:rsidR="00A46003" w:rsidRDefault="00A46003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BE9FF52" w14:textId="2AF493AE" w:rsidR="00A46003" w:rsidRPr="004649F5" w:rsidRDefault="00A46003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</w:p>
          <w:p w14:paraId="3CB3E7BA" w14:textId="018542CA" w:rsidR="004E0A6C" w:rsidRDefault="004E0A6C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05FE8BE" w14:textId="2A70A50E" w:rsidR="00694DAD" w:rsidRDefault="00694DAD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E78DBFC" w14:textId="3D9C1A7A" w:rsidR="00694DAD" w:rsidRDefault="00694DAD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8B0A28C" w14:textId="1B58A1BD" w:rsidR="00694DAD" w:rsidRDefault="00694DAD" w:rsidP="00694DA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117FDAF" w14:textId="53F6A6E1" w:rsidR="00AC7022" w:rsidRPr="004649F5" w:rsidRDefault="004E5D36" w:rsidP="00542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997E0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6575CD3" w14:textId="77777777" w:rsidR="00A46003" w:rsidRPr="004649F5" w:rsidRDefault="00A46003" w:rsidP="00A46003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FOLLOW-UP TO UNAIDS PROGRAMME COORDINATING BOARD MEETING</w:t>
            </w:r>
          </w:p>
          <w:p w14:paraId="0E262F42" w14:textId="409107DC" w:rsidR="00A46003" w:rsidRPr="00A46003" w:rsidRDefault="00A46003" w:rsidP="00A46003">
            <w:pPr>
              <w:pStyle w:val="ListParagraph"/>
              <w:numPr>
                <w:ilvl w:val="0"/>
                <w:numId w:val="10"/>
              </w:numPr>
              <w:suppressAutoHyphens/>
              <w:spacing w:before="60" w:after="6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4600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Joint UNDP and UNFPA report on the implementation of the decisions and recommendations of the Programme Coordinating Board of UNAIDS</w:t>
            </w:r>
          </w:p>
          <w:p w14:paraId="2C39C0FE" w14:textId="77777777" w:rsidR="00A46003" w:rsidRDefault="00A46003" w:rsidP="004E0A6C">
            <w:pPr>
              <w:suppressAutoHyphens/>
              <w:spacing w:before="60" w:after="60" w:line="240" w:lineRule="auto"/>
              <w:ind w:left="90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14:paraId="08FCB40E" w14:textId="69EFB683" w:rsidR="004E0A6C" w:rsidRPr="004649F5" w:rsidRDefault="004E0A6C" w:rsidP="004E0A6C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SimSun" w:hAnsi="Times New Roman" w:cs="Times New Roman"/>
                <w:sz w:val="18"/>
                <w:szCs w:val="18"/>
              </w:rPr>
              <w:t>PROTECTION AGAINST SEXUAL EXPLOITATION AND ABUSE AND SEXUAL HARASSMENT</w:t>
            </w:r>
          </w:p>
          <w:p w14:paraId="451D1C15" w14:textId="0EA9D45E" w:rsidR="00FE3254" w:rsidRDefault="00FE3254" w:rsidP="00FE3254">
            <w:pPr>
              <w:pStyle w:val="ListParagraph"/>
              <w:numPr>
                <w:ilvl w:val="0"/>
                <w:numId w:val="10"/>
              </w:num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E3254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Update on metrics used to measure progress on tackling sexual exploitation and abuse and sexual harassment</w:t>
            </w:r>
          </w:p>
          <w:p w14:paraId="2444E155" w14:textId="77777777" w:rsidR="00694DAD" w:rsidRPr="00694DAD" w:rsidRDefault="00694DAD" w:rsidP="00694DAD">
            <w:pPr>
              <w:pStyle w:val="ListParagraph"/>
              <w:suppressAutoHyphens/>
              <w:spacing w:before="60" w:after="60" w:line="240" w:lineRule="auto"/>
              <w:ind w:left="810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F4E4AB2" w14:textId="77777777" w:rsidR="004E0A6C" w:rsidRPr="004649F5" w:rsidRDefault="004E0A6C" w:rsidP="004E0A6C">
            <w:pPr>
              <w:suppressAutoHyphens/>
              <w:spacing w:after="60" w:line="240" w:lineRule="auto"/>
              <w:ind w:left="9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OTHER MATTERS</w:t>
            </w:r>
          </w:p>
          <w:p w14:paraId="68099FE2" w14:textId="42FB8E97" w:rsidR="0040228F" w:rsidRPr="004649F5" w:rsidRDefault="004E0A6C" w:rsidP="00D2226E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dress by the Chairperson of the UNDP/UNFPA/UNOPS/UN-Women Staff Council</w:t>
            </w:r>
          </w:p>
        </w:tc>
      </w:tr>
      <w:tr w:rsidR="00300558" w:rsidRPr="004649F5" w14:paraId="52C5D0F3" w14:textId="77777777" w:rsidTr="00033C75">
        <w:trPr>
          <w:trHeight w:val="71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732AAFA" w14:textId="5E6E71C5" w:rsidR="00300558" w:rsidRPr="004649F5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uesday,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940C1A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="00C62F65"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940C1A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DD6264A" w14:textId="77777777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7E6E8D" w14:textId="507FCAC5" w:rsidR="00300558" w:rsidRPr="004649F5" w:rsidRDefault="00300558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192D077" w14:textId="77777777" w:rsidR="00033C75" w:rsidRPr="004649F5" w:rsidRDefault="00033C75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B87CD2F" w14:textId="5C82DF2F" w:rsidR="00033C75" w:rsidRPr="004649F5" w:rsidRDefault="00033C75" w:rsidP="00033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A3582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3BAD267C" w14:textId="77777777" w:rsidR="00F772F5" w:rsidRPr="004649F5" w:rsidRDefault="00F772F5" w:rsidP="00F772F5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OPS SEGMENT</w:t>
            </w:r>
          </w:p>
          <w:p w14:paraId="59EB0D1E" w14:textId="7554DF1D" w:rsidR="003A4C2F" w:rsidRPr="004649F5" w:rsidRDefault="00F772F5" w:rsidP="00536665">
            <w:pPr>
              <w:keepNext/>
              <w:suppressAutoHyphens/>
              <w:spacing w:before="60" w:after="120" w:line="240" w:lineRule="auto"/>
              <w:ind w:left="9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STATEMENT BY THE</w:t>
            </w:r>
            <w:r w:rsidR="00940C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EXECUTIVE DIRECTOR</w:t>
            </w:r>
          </w:p>
          <w:p w14:paraId="1E7DB08E" w14:textId="0321A21B" w:rsidR="000D7E6F" w:rsidRPr="00B461D5" w:rsidRDefault="00B461D5" w:rsidP="00B461D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61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NOPS update on the implementation of the comprehensive response plan, use of reserve and impact investments in UNOPS </w:t>
            </w:r>
          </w:p>
          <w:p w14:paraId="17D7F45A" w14:textId="0997C56E" w:rsidR="00536665" w:rsidRPr="004649F5" w:rsidRDefault="00A3582C" w:rsidP="00536665">
            <w:pPr>
              <w:pStyle w:val="ListParagraph"/>
              <w:keepNext/>
              <w:numPr>
                <w:ilvl w:val="0"/>
                <w:numId w:val="7"/>
              </w:numPr>
              <w:suppressAutoHyphens/>
              <w:spacing w:before="60" w:after="12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82C">
              <w:rPr>
                <w:rFonts w:ascii="Times New Roman" w:eastAsia="Calibri" w:hAnsi="Times New Roman" w:cs="Times New Roman"/>
                <w:sz w:val="18"/>
                <w:szCs w:val="18"/>
              </w:rPr>
              <w:t>Report of the working group on UNOPS</w:t>
            </w:r>
          </w:p>
        </w:tc>
      </w:tr>
      <w:tr w:rsidR="00300558" w:rsidRPr="004649F5" w14:paraId="4A3147CE" w14:textId="77777777" w:rsidTr="00A3582C">
        <w:trPr>
          <w:trHeight w:val="1304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9EDD339" w14:textId="77777777" w:rsidR="00300558" w:rsidRPr="004649F5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3CCD620" w14:textId="149A833C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A3582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A159AAD" w14:textId="77777777" w:rsidR="005B2800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ED5B7C4" w14:textId="77777777" w:rsidR="0078073B" w:rsidRDefault="0078073B" w:rsidP="0078073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43F47BD" w14:textId="57F793F9" w:rsidR="0078073B" w:rsidRPr="004649F5" w:rsidRDefault="0078073B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7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96DD0E4" w14:textId="511EDBFB" w:rsidR="005B2800" w:rsidRPr="004649F5" w:rsidRDefault="005B2800" w:rsidP="005B2800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</w:t>
            </w:r>
          </w:p>
          <w:p w14:paraId="3C7EF99E" w14:textId="42856648" w:rsidR="005B2800" w:rsidRPr="004649F5" w:rsidRDefault="005B2800" w:rsidP="005B2800">
            <w:pPr>
              <w:suppressAutoHyphens/>
              <w:spacing w:after="0" w:line="240" w:lineRule="auto"/>
              <w:ind w:left="90"/>
              <w:rPr>
                <w:rFonts w:ascii="Times New Roman" w:eastAsia="SimSun" w:hAnsi="Times New Roman" w:cs="Times New Roman"/>
                <w:bCs/>
                <w:sz w:val="18"/>
                <w:szCs w:val="18"/>
              </w:rPr>
            </w:pPr>
          </w:p>
          <w:p w14:paraId="0A1A125F" w14:textId="77777777" w:rsidR="00A3582C" w:rsidRPr="0055310A" w:rsidRDefault="00A3582C" w:rsidP="00A3582C">
            <w:pPr>
              <w:suppressAutoHyphens/>
              <w:spacing w:after="60" w:line="240" w:lineRule="auto"/>
              <w:ind w:left="9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5310A">
              <w:rPr>
                <w:rFonts w:ascii="Times New Roman" w:eastAsia="SimSun" w:hAnsi="Times New Roman" w:cs="Times New Roman"/>
                <w:sz w:val="18"/>
                <w:szCs w:val="18"/>
              </w:rPr>
              <w:t>UNDP COUNTRY PROGRAMMES AND RELATED MATTERS</w:t>
            </w:r>
          </w:p>
          <w:p w14:paraId="11EC716B" w14:textId="77777777" w:rsidR="00A3582C" w:rsidRPr="0055310A" w:rsidRDefault="00A3582C" w:rsidP="00A3582C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27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s</w:t>
            </w:r>
          </w:p>
          <w:p w14:paraId="7745C206" w14:textId="36C7CD2B" w:rsidR="005B1397" w:rsidRPr="004649F5" w:rsidRDefault="00A3582C" w:rsidP="00A3582C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0" w:line="240" w:lineRule="auto"/>
              <w:ind w:left="720" w:hanging="27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</w:tc>
      </w:tr>
      <w:tr w:rsidR="005B2800" w:rsidRPr="00300558" w14:paraId="2E2D4643" w14:textId="77777777" w:rsidTr="00542B4D">
        <w:trPr>
          <w:trHeight w:val="89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C189C06" w14:textId="786F1C2F" w:rsidR="005B2800" w:rsidRPr="00300558" w:rsidRDefault="007B1FDB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br w:type="page"/>
            </w:r>
            <w:r w:rsidR="005B2800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Wednesday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,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A3582C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7268618" w14:textId="2DC8E06E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280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BF3207B" w14:textId="77777777" w:rsidR="005B2800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07F6417" w14:textId="41D17A63" w:rsidR="005B2800" w:rsidRPr="00300558" w:rsidRDefault="005B2800" w:rsidP="005B280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SEGMENT 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(cont’d)</w:t>
            </w:r>
          </w:p>
          <w:p w14:paraId="422F98A0" w14:textId="77777777" w:rsidR="005B2800" w:rsidRPr="00300558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931FFC1" w14:textId="7A5467A0" w:rsidR="005B2800" w:rsidRPr="005B2800" w:rsidRDefault="005B2800" w:rsidP="005B2800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INTERACTIVE DIALOGUE WITH THE ADMINISTRATOR</w:t>
            </w:r>
          </w:p>
        </w:tc>
      </w:tr>
      <w:tr w:rsidR="005B2800" w:rsidRPr="00300558" w14:paraId="7F549E55" w14:textId="77777777" w:rsidTr="00E82D0B">
        <w:trPr>
          <w:trHeight w:val="1610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0CA2D23" w14:textId="77777777" w:rsidR="005B2800" w:rsidRDefault="005B2800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73283B0" w14:textId="2D30862D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– 5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5E194" w14:textId="7C0400AE" w:rsidR="005B2800" w:rsidRDefault="00E82D0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</w:p>
          <w:p w14:paraId="0E2E8250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34486FB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7F2C70A" w14:textId="15143FFC" w:rsidR="006156EB" w:rsidRDefault="00E82D0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8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DAF7C0A" w14:textId="77777777" w:rsidR="0003738F" w:rsidRPr="00300558" w:rsidRDefault="0003738F" w:rsidP="0003738F">
            <w:pPr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558">
              <w:rPr>
                <w:rFonts w:ascii="Times New Roman" w:eastAsia="Times New Roman" w:hAnsi="Times New Roman" w:cs="Times New Roman"/>
                <w:sz w:val="18"/>
                <w:szCs w:val="18"/>
              </w:rPr>
              <w:t>HUMAN DEVELOPMENT REPORT</w:t>
            </w:r>
          </w:p>
          <w:p w14:paraId="10A26183" w14:textId="77777777" w:rsidR="005B2800" w:rsidRPr="0003738F" w:rsidRDefault="0003738F" w:rsidP="00FF2A66">
            <w:pPr>
              <w:pStyle w:val="ListParagraph"/>
              <w:numPr>
                <w:ilvl w:val="0"/>
                <w:numId w:val="8"/>
              </w:numPr>
              <w:suppressAutoHyphens/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738F">
              <w:rPr>
                <w:rFonts w:ascii="Times New Roman" w:eastAsia="Times New Roman" w:hAnsi="Times New Roman" w:cs="Times New Roman"/>
                <w:sz w:val="18"/>
                <w:szCs w:val="18"/>
              </w:rPr>
              <w:t>Update on the Human Development Report consultations (GA resolution 57/264)</w:t>
            </w:r>
          </w:p>
          <w:p w14:paraId="10DDFAFE" w14:textId="77777777" w:rsidR="0003738F" w:rsidRDefault="0003738F" w:rsidP="0003738F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5694235" w14:textId="0912C9AE" w:rsidR="0003738F" w:rsidRPr="006E1028" w:rsidRDefault="007B1FDB" w:rsidP="0003738F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</w:t>
            </w:r>
            <w:r w:rsidR="0003738F"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07CA84C8" w14:textId="57CD96F2" w:rsidR="0003738F" w:rsidRPr="000857EC" w:rsidRDefault="00DB76F7" w:rsidP="000857EC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DB76F7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Formative evaluation of the integration by UNDP of the principles of leaving no one behind</w:t>
            </w:r>
            <w:r w:rsidR="00542B4D" w:rsidRPr="00542B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, and management response</w:t>
            </w:r>
          </w:p>
        </w:tc>
      </w:tr>
      <w:tr w:rsidR="00300558" w:rsidRPr="00300558" w14:paraId="5EBA9BE6" w14:textId="77777777" w:rsidTr="00733F2F">
        <w:trPr>
          <w:trHeight w:val="710"/>
        </w:trPr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5F9C8BC4" w14:textId="2DCF20B6" w:rsidR="00300558" w:rsidRPr="00300558" w:rsidRDefault="008C7B8A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br w:type="page"/>
            </w:r>
            <w:r w:rsidR="00127B63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hur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sday, 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EA002F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3AAC78E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9B654E6" w14:textId="46914EFF" w:rsidR="00300558" w:rsidRPr="00300558" w:rsidRDefault="00300558" w:rsidP="002F1A4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73FC13B" w14:textId="77777777" w:rsidR="00733F2F" w:rsidRPr="00300558" w:rsidRDefault="00733F2F" w:rsidP="00733F2F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PA</w:t>
            </w: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EGMENT</w:t>
            </w:r>
          </w:p>
          <w:p w14:paraId="49AF2210" w14:textId="13E4D1DF" w:rsidR="00600B79" w:rsidRPr="00127B63" w:rsidRDefault="00733F2F" w:rsidP="00733F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Calibri" w:hAnsi="Times New Roman" w:cs="Times New Roman"/>
                <w:sz w:val="18"/>
                <w:szCs w:val="18"/>
              </w:rPr>
              <w:t>STATEMENT BY THE EXECUTIVE DIRECTOR</w:t>
            </w:r>
          </w:p>
        </w:tc>
      </w:tr>
      <w:tr w:rsidR="00300558" w:rsidRPr="00300558" w14:paraId="756EB4AE" w14:textId="77777777" w:rsidTr="00DB76F7">
        <w:trPr>
          <w:trHeight w:val="890"/>
        </w:trPr>
        <w:tc>
          <w:tcPr>
            <w:tcW w:w="1350" w:type="dxa"/>
            <w:vMerge/>
            <w:tcBorders>
              <w:bottom w:val="nil"/>
            </w:tcBorders>
          </w:tcPr>
          <w:p w14:paraId="37FBA976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CA0E4B7" w14:textId="74AD2346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8F2286"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5 </w:t>
            </w:r>
            <w:r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37319F2" w14:textId="0A9A538E" w:rsidR="006B544C" w:rsidRPr="00300558" w:rsidRDefault="00AD0E6A" w:rsidP="00AD0E6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9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B89CCC" w14:textId="77777777" w:rsidR="008F71CA" w:rsidRPr="00300558" w:rsidRDefault="008F71CA" w:rsidP="00766969">
            <w:pPr>
              <w:suppressAutoHyphens/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FPA </w:t>
            </w:r>
            <w:r w:rsidRPr="00300558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12FFABCE" w14:textId="544EBB87" w:rsidR="008F71CA" w:rsidRPr="00DB76F7" w:rsidRDefault="00E04DE1" w:rsidP="00DB76F7">
            <w:pPr>
              <w:pStyle w:val="ListParagraph"/>
              <w:numPr>
                <w:ilvl w:val="0"/>
                <w:numId w:val="9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E04DE1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Evaluation of UNFPA engagement in the reform of the United Nations development system, and management response </w:t>
            </w:r>
          </w:p>
        </w:tc>
      </w:tr>
      <w:tr w:rsidR="00300558" w:rsidRPr="00300558" w14:paraId="7816CB4E" w14:textId="77777777" w:rsidTr="00AD0E6A">
        <w:trPr>
          <w:trHeight w:val="980"/>
        </w:trPr>
        <w:tc>
          <w:tcPr>
            <w:tcW w:w="1350" w:type="dxa"/>
            <w:tcBorders>
              <w:bottom w:val="nil"/>
            </w:tcBorders>
          </w:tcPr>
          <w:p w14:paraId="331675EA" w14:textId="2AD382E6" w:rsidR="00300558" w:rsidRPr="00300558" w:rsidRDefault="00127B63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Fri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day,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EA002F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 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7FB671D6" w14:textId="50EC6585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10 a.m.– </w:t>
            </w:r>
            <w:r w:rsidR="000713E3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AD0E6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994CA7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53A2B29" w14:textId="3BD0ACFE" w:rsidR="007B1FDB" w:rsidRPr="00300558" w:rsidRDefault="00C22273" w:rsidP="00C22273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1943BA2" w14:textId="77777777" w:rsidR="00C22273" w:rsidRDefault="00C22273" w:rsidP="00C22273">
            <w:pPr>
              <w:suppressAutoHyphens/>
              <w:spacing w:before="60" w:after="60" w:line="240" w:lineRule="auto"/>
              <w:ind w:left="90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E6E61">
              <w:rPr>
                <w:rFonts w:ascii="Times New Roman" w:eastAsia="SimSun" w:hAnsi="Times New Roman" w:cs="Times New Roman"/>
                <w:sz w:val="20"/>
                <w:szCs w:val="24"/>
              </w:rPr>
              <w:t>UNFPA COUNTRY PROGRAMMES AND RELATED MATTERS</w:t>
            </w:r>
          </w:p>
          <w:p w14:paraId="0EC0AC2B" w14:textId="77777777" w:rsidR="00C22273" w:rsidRPr="002E6E61" w:rsidRDefault="00C22273" w:rsidP="00C22273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2E6E6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</w:t>
            </w:r>
          </w:p>
          <w:p w14:paraId="70B8AECC" w14:textId="7DCBC3C8" w:rsidR="00600B79" w:rsidRPr="00C22273" w:rsidRDefault="00C22273" w:rsidP="00C22273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F7F6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</w:tc>
      </w:tr>
      <w:tr w:rsidR="00300558" w:rsidRPr="00300558" w14:paraId="3BD325E9" w14:textId="77777777" w:rsidTr="00200B15">
        <w:trPr>
          <w:trHeight w:val="1493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D8271A3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</w:tcPr>
          <w:p w14:paraId="304E4F42" w14:textId="1DB9F788" w:rsidR="00300558" w:rsidRPr="00300558" w:rsidRDefault="00AD0E6A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2</w:t>
            </w:r>
            <w:r w:rsidR="00300558"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300558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3E1FF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994CA7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300558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</w:tcPr>
          <w:p w14:paraId="1055F7AA" w14:textId="4A0D4856" w:rsidR="00300558" w:rsidRDefault="00E0144F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3E1FF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35E3BE53" w14:textId="77777777" w:rsidR="003D2393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77A0A06" w14:textId="77777777" w:rsidR="003D2393" w:rsidRDefault="003D2393" w:rsidP="0061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7437709" w14:textId="4FDF7533" w:rsidR="003D2393" w:rsidRPr="00300558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7020" w:type="dxa"/>
          </w:tcPr>
          <w:p w14:paraId="44A2B884" w14:textId="667D8CE4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THER MATTERS</w:t>
            </w:r>
          </w:p>
          <w:p w14:paraId="7992E443" w14:textId="2FF34D28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pending decisions</w:t>
            </w:r>
          </w:p>
          <w:p w14:paraId="318D6AF5" w14:textId="77777777" w:rsidR="00300558" w:rsidRPr="0055310A" w:rsidRDefault="00300558" w:rsidP="003D2393">
            <w:pPr>
              <w:keepNext/>
              <w:suppressAutoHyphens/>
              <w:spacing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0EF364A" w14:textId="77777777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194D0C07" w14:textId="0DB6AA02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tentative workplan for the annual session 202</w:t>
            </w:r>
            <w:r w:rsidR="00D513CC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</w:tc>
      </w:tr>
    </w:tbl>
    <w:p w14:paraId="2E622C6B" w14:textId="260E2618" w:rsidR="00300558" w:rsidRPr="00300558" w:rsidRDefault="00300558" w:rsidP="00300558">
      <w:pPr>
        <w:suppressAutoHyphens/>
        <w:spacing w:after="0" w:line="240" w:lineRule="exact"/>
        <w:rPr>
          <w:rFonts w:ascii="Times New Roman" w:eastAsia="Times New Roman" w:hAnsi="Times New Roman" w:cs="Times New Roman"/>
          <w:spacing w:val="4"/>
          <w:w w:val="103"/>
          <w:kern w:val="14"/>
          <w:sz w:val="18"/>
          <w:szCs w:val="18"/>
        </w:rPr>
      </w:pPr>
    </w:p>
    <w:p w14:paraId="6EDF5BA4" w14:textId="07D829EF" w:rsidR="003F144B" w:rsidRDefault="00300558" w:rsidP="00300558">
      <w:r w:rsidRPr="00300558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680213" wp14:editId="305EA4D7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5FC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.95pt" to="27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" strokeweight=".25pt"/>
            </w:pict>
          </mc:Fallback>
        </mc:AlternateContent>
      </w:r>
    </w:p>
    <w:sectPr w:rsidR="003F144B" w:rsidSect="008C7B8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FA0A" w14:textId="77777777" w:rsidR="006E76C5" w:rsidRDefault="006E76C5" w:rsidP="00300558">
      <w:pPr>
        <w:spacing w:after="0" w:line="240" w:lineRule="auto"/>
      </w:pPr>
      <w:r>
        <w:separator/>
      </w:r>
    </w:p>
  </w:endnote>
  <w:endnote w:type="continuationSeparator" w:id="0">
    <w:p w14:paraId="31125FE1" w14:textId="77777777" w:rsidR="006E76C5" w:rsidRDefault="006E76C5" w:rsidP="003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5519" w14:textId="77777777" w:rsidR="006E76C5" w:rsidRDefault="006E76C5" w:rsidP="00300558">
      <w:pPr>
        <w:spacing w:after="0" w:line="240" w:lineRule="auto"/>
      </w:pPr>
      <w:r>
        <w:separator/>
      </w:r>
    </w:p>
  </w:footnote>
  <w:footnote w:type="continuationSeparator" w:id="0">
    <w:p w14:paraId="6BF62679" w14:textId="77777777" w:rsidR="006E76C5" w:rsidRDefault="006E76C5" w:rsidP="0030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080C" w14:textId="24F8B104" w:rsidR="00300558" w:rsidRPr="00300558" w:rsidRDefault="00E7001F" w:rsidP="0030055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3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4A512E">
      <w:rPr>
        <w:rFonts w:ascii="Times New Roman" w:hAnsi="Times New Roman" w:cs="Times New Roman"/>
        <w:i/>
        <w:iCs/>
        <w:sz w:val="20"/>
        <w:szCs w:val="20"/>
      </w:rPr>
      <w:t>September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C741" w14:textId="434A0467" w:rsidR="008C7B8A" w:rsidRPr="008C7B8A" w:rsidRDefault="000D7E6F" w:rsidP="000D7E6F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25 January</w:t>
    </w:r>
    <w:r w:rsidR="00135754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8C7B8A" w:rsidRPr="007D7FD9">
      <w:rPr>
        <w:rFonts w:ascii="Times New Roman" w:hAnsi="Times New Roman" w:cs="Times New Roman"/>
        <w:i/>
        <w:iCs/>
        <w:sz w:val="20"/>
        <w:szCs w:val="20"/>
      </w:rPr>
      <w:t>202</w:t>
    </w:r>
    <w:r>
      <w:rPr>
        <w:rFonts w:ascii="Times New Roman" w:hAnsi="Times New Roman" w:cs="Times New Roman"/>
        <w:i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4A6"/>
    <w:multiLevelType w:val="hybridMultilevel"/>
    <w:tmpl w:val="F166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2F55"/>
    <w:multiLevelType w:val="hybridMultilevel"/>
    <w:tmpl w:val="28F6A7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E372AF"/>
    <w:multiLevelType w:val="hybridMultilevel"/>
    <w:tmpl w:val="E56600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6937E89"/>
    <w:multiLevelType w:val="hybridMultilevel"/>
    <w:tmpl w:val="9ADEA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40A8"/>
    <w:multiLevelType w:val="hybridMultilevel"/>
    <w:tmpl w:val="790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764B"/>
    <w:multiLevelType w:val="hybridMultilevel"/>
    <w:tmpl w:val="DE5284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6DB2D39"/>
    <w:multiLevelType w:val="hybridMultilevel"/>
    <w:tmpl w:val="515213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B961B8B"/>
    <w:multiLevelType w:val="hybridMultilevel"/>
    <w:tmpl w:val="52C4B7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F885979"/>
    <w:multiLevelType w:val="hybridMultilevel"/>
    <w:tmpl w:val="3BDC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6EDA"/>
    <w:multiLevelType w:val="hybridMultilevel"/>
    <w:tmpl w:val="F9E42C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58"/>
    <w:rsid w:val="00014CC1"/>
    <w:rsid w:val="00033C75"/>
    <w:rsid w:val="0003738F"/>
    <w:rsid w:val="000461F3"/>
    <w:rsid w:val="0006263A"/>
    <w:rsid w:val="000713E3"/>
    <w:rsid w:val="000849D7"/>
    <w:rsid w:val="000857EC"/>
    <w:rsid w:val="000D7E6F"/>
    <w:rsid w:val="00105B3C"/>
    <w:rsid w:val="00127B63"/>
    <w:rsid w:val="00135754"/>
    <w:rsid w:val="00141ADF"/>
    <w:rsid w:val="00174ECE"/>
    <w:rsid w:val="00197F87"/>
    <w:rsid w:val="001B034D"/>
    <w:rsid w:val="002049C2"/>
    <w:rsid w:val="00204E56"/>
    <w:rsid w:val="0022418B"/>
    <w:rsid w:val="00293F18"/>
    <w:rsid w:val="002B7467"/>
    <w:rsid w:val="002C49B1"/>
    <w:rsid w:val="002D73FB"/>
    <w:rsid w:val="002E6E61"/>
    <w:rsid w:val="002F1A42"/>
    <w:rsid w:val="00300558"/>
    <w:rsid w:val="0034569D"/>
    <w:rsid w:val="003501C7"/>
    <w:rsid w:val="003633F8"/>
    <w:rsid w:val="00385AA9"/>
    <w:rsid w:val="003A4C2F"/>
    <w:rsid w:val="003B7A16"/>
    <w:rsid w:val="003C0E2F"/>
    <w:rsid w:val="003C7CFE"/>
    <w:rsid w:val="003D2393"/>
    <w:rsid w:val="003E1FF9"/>
    <w:rsid w:val="003F144B"/>
    <w:rsid w:val="0040228F"/>
    <w:rsid w:val="00432332"/>
    <w:rsid w:val="00461B2E"/>
    <w:rsid w:val="004649F5"/>
    <w:rsid w:val="00494C8C"/>
    <w:rsid w:val="004A512E"/>
    <w:rsid w:val="004B271A"/>
    <w:rsid w:val="004D4AC2"/>
    <w:rsid w:val="004E0A6C"/>
    <w:rsid w:val="004E5D36"/>
    <w:rsid w:val="004F363F"/>
    <w:rsid w:val="004F78F3"/>
    <w:rsid w:val="004F7F68"/>
    <w:rsid w:val="00516B17"/>
    <w:rsid w:val="00536665"/>
    <w:rsid w:val="005428A8"/>
    <w:rsid w:val="00542B4D"/>
    <w:rsid w:val="0055310A"/>
    <w:rsid w:val="005A0108"/>
    <w:rsid w:val="005B04FC"/>
    <w:rsid w:val="005B1397"/>
    <w:rsid w:val="005B2800"/>
    <w:rsid w:val="005D18C8"/>
    <w:rsid w:val="005D5B65"/>
    <w:rsid w:val="00600B79"/>
    <w:rsid w:val="006156EB"/>
    <w:rsid w:val="00615D36"/>
    <w:rsid w:val="00630C4F"/>
    <w:rsid w:val="00660F71"/>
    <w:rsid w:val="00694DAD"/>
    <w:rsid w:val="00697ADC"/>
    <w:rsid w:val="006A5379"/>
    <w:rsid w:val="006B544C"/>
    <w:rsid w:val="006E1028"/>
    <w:rsid w:val="006E76C5"/>
    <w:rsid w:val="00733F2F"/>
    <w:rsid w:val="00766969"/>
    <w:rsid w:val="0078073B"/>
    <w:rsid w:val="007A140A"/>
    <w:rsid w:val="007B1FDB"/>
    <w:rsid w:val="007B5F34"/>
    <w:rsid w:val="007D6195"/>
    <w:rsid w:val="007D7FD9"/>
    <w:rsid w:val="007E62F7"/>
    <w:rsid w:val="007F14E9"/>
    <w:rsid w:val="00842DE7"/>
    <w:rsid w:val="008434ED"/>
    <w:rsid w:val="00853F50"/>
    <w:rsid w:val="008B6C57"/>
    <w:rsid w:val="008C7B8A"/>
    <w:rsid w:val="008F2286"/>
    <w:rsid w:val="008F71CA"/>
    <w:rsid w:val="009156D0"/>
    <w:rsid w:val="0091615E"/>
    <w:rsid w:val="00925547"/>
    <w:rsid w:val="009339C1"/>
    <w:rsid w:val="00935F67"/>
    <w:rsid w:val="00937359"/>
    <w:rsid w:val="00940C1A"/>
    <w:rsid w:val="009841C7"/>
    <w:rsid w:val="00985150"/>
    <w:rsid w:val="00994CA7"/>
    <w:rsid w:val="00997E05"/>
    <w:rsid w:val="009A38D1"/>
    <w:rsid w:val="009A6245"/>
    <w:rsid w:val="009E0CB7"/>
    <w:rsid w:val="00A15E7F"/>
    <w:rsid w:val="00A327B4"/>
    <w:rsid w:val="00A3582C"/>
    <w:rsid w:val="00A46003"/>
    <w:rsid w:val="00A500BB"/>
    <w:rsid w:val="00A63B10"/>
    <w:rsid w:val="00A736A9"/>
    <w:rsid w:val="00AA24FA"/>
    <w:rsid w:val="00AA35A8"/>
    <w:rsid w:val="00AC7022"/>
    <w:rsid w:val="00AC7D4F"/>
    <w:rsid w:val="00AD0E6A"/>
    <w:rsid w:val="00AF134E"/>
    <w:rsid w:val="00B461D5"/>
    <w:rsid w:val="00B46701"/>
    <w:rsid w:val="00B70851"/>
    <w:rsid w:val="00C20967"/>
    <w:rsid w:val="00C21F2A"/>
    <w:rsid w:val="00C22273"/>
    <w:rsid w:val="00C62F65"/>
    <w:rsid w:val="00C749C2"/>
    <w:rsid w:val="00CD40A0"/>
    <w:rsid w:val="00CE1E11"/>
    <w:rsid w:val="00CF433A"/>
    <w:rsid w:val="00D030EB"/>
    <w:rsid w:val="00D2226E"/>
    <w:rsid w:val="00D36770"/>
    <w:rsid w:val="00D513CC"/>
    <w:rsid w:val="00DB76F7"/>
    <w:rsid w:val="00DE4E91"/>
    <w:rsid w:val="00DF2AED"/>
    <w:rsid w:val="00DF4B3F"/>
    <w:rsid w:val="00DF700E"/>
    <w:rsid w:val="00E00698"/>
    <w:rsid w:val="00E0078B"/>
    <w:rsid w:val="00E0144F"/>
    <w:rsid w:val="00E01E6E"/>
    <w:rsid w:val="00E04DE1"/>
    <w:rsid w:val="00E337E9"/>
    <w:rsid w:val="00E7001F"/>
    <w:rsid w:val="00E82D0B"/>
    <w:rsid w:val="00E8478B"/>
    <w:rsid w:val="00EA002F"/>
    <w:rsid w:val="00EA0657"/>
    <w:rsid w:val="00ED6A40"/>
    <w:rsid w:val="00F772F5"/>
    <w:rsid w:val="00F84D0B"/>
    <w:rsid w:val="00FA28F8"/>
    <w:rsid w:val="00FB2AEC"/>
    <w:rsid w:val="00FE3254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1A71"/>
  <w15:chartTrackingRefBased/>
  <w15:docId w15:val="{5DDC469D-4C42-4609-BC35-02201DF7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58"/>
  </w:style>
  <w:style w:type="paragraph" w:styleId="Footer">
    <w:name w:val="footer"/>
    <w:basedOn w:val="Normal"/>
    <w:link w:val="Foot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58"/>
  </w:style>
  <w:style w:type="paragraph" w:styleId="ListParagraph">
    <w:name w:val="List Paragraph"/>
    <w:basedOn w:val="Normal"/>
    <w:uiPriority w:val="34"/>
    <w:qFormat/>
    <w:rsid w:val="0091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4D40-E0E7-4FF3-B80A-41DD2C6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7</cp:revision>
  <dcterms:created xsi:type="dcterms:W3CDTF">2022-11-18T20:52:00Z</dcterms:created>
  <dcterms:modified xsi:type="dcterms:W3CDTF">2023-01-25T19:43:00Z</dcterms:modified>
</cp:coreProperties>
</file>